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6" w:type="dxa"/>
        <w:tblInd w:w="-612" w:type="dxa"/>
        <w:tblLayout w:type="fixed"/>
        <w:tblLook w:val="04A0"/>
      </w:tblPr>
      <w:tblGrid>
        <w:gridCol w:w="629"/>
        <w:gridCol w:w="2336"/>
        <w:gridCol w:w="899"/>
        <w:gridCol w:w="283"/>
        <w:gridCol w:w="886"/>
        <w:gridCol w:w="809"/>
        <w:gridCol w:w="283"/>
        <w:gridCol w:w="886"/>
        <w:gridCol w:w="1079"/>
        <w:gridCol w:w="768"/>
        <w:gridCol w:w="283"/>
        <w:gridCol w:w="766"/>
        <w:gridCol w:w="1163"/>
        <w:gridCol w:w="236"/>
      </w:tblGrid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5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="004C707E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 আগস্ট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08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.62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5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53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8.7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0.0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ংগাস মাছ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কেজি হতে২কেজ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08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2.22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39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0.87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9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82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9C5324" w:rsidRPr="009C5324" w:rsidTr="009C5324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39" w:rsidRDefault="000F1039" w:rsidP="00EC30D0">
      <w:pPr>
        <w:spacing w:after="0" w:line="240" w:lineRule="auto"/>
      </w:pPr>
      <w:r>
        <w:separator/>
      </w:r>
    </w:p>
  </w:endnote>
  <w:endnote w:type="continuationSeparator" w:id="1">
    <w:p w:rsidR="000F1039" w:rsidRDefault="000F1039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39" w:rsidRDefault="000F1039" w:rsidP="00EC30D0">
      <w:pPr>
        <w:spacing w:after="0" w:line="240" w:lineRule="auto"/>
      </w:pPr>
      <w:r>
        <w:separator/>
      </w:r>
    </w:p>
  </w:footnote>
  <w:footnote w:type="continuationSeparator" w:id="1">
    <w:p w:rsidR="000F1039" w:rsidRDefault="000F1039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50C4"/>
    <w:rsid w:val="000A5616"/>
    <w:rsid w:val="000A5E22"/>
    <w:rsid w:val="000A7F49"/>
    <w:rsid w:val="000B1F22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039"/>
    <w:rsid w:val="000F1A8A"/>
    <w:rsid w:val="000F1F27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7EF"/>
    <w:rsid w:val="001A4EAB"/>
    <w:rsid w:val="001A5123"/>
    <w:rsid w:val="001A532A"/>
    <w:rsid w:val="001A656D"/>
    <w:rsid w:val="001A65F8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E01CC"/>
    <w:rsid w:val="001E036C"/>
    <w:rsid w:val="001E0A52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3D70"/>
    <w:rsid w:val="00263EFA"/>
    <w:rsid w:val="00264126"/>
    <w:rsid w:val="00264606"/>
    <w:rsid w:val="00265C85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B4D"/>
    <w:rsid w:val="00313E4F"/>
    <w:rsid w:val="0031679D"/>
    <w:rsid w:val="00316FEC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328F"/>
    <w:rsid w:val="00534CAA"/>
    <w:rsid w:val="00535F6E"/>
    <w:rsid w:val="0053689A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1A39"/>
    <w:rsid w:val="00B1278C"/>
    <w:rsid w:val="00B14728"/>
    <w:rsid w:val="00B15939"/>
    <w:rsid w:val="00B16477"/>
    <w:rsid w:val="00B20047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4C34"/>
    <w:rsid w:val="00C1525C"/>
    <w:rsid w:val="00C15830"/>
    <w:rsid w:val="00C15847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42AE"/>
    <w:rsid w:val="00C742B6"/>
    <w:rsid w:val="00C7449A"/>
    <w:rsid w:val="00C747BD"/>
    <w:rsid w:val="00C74A0D"/>
    <w:rsid w:val="00C74D13"/>
    <w:rsid w:val="00C762F2"/>
    <w:rsid w:val="00C77CE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BFD"/>
    <w:rsid w:val="00F22257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06T09:12:00Z</dcterms:created>
  <dcterms:modified xsi:type="dcterms:W3CDTF">2020-08-06T09:12:00Z</dcterms:modified>
</cp:coreProperties>
</file>